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CA" w:rsidRDefault="001354CA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Задание 13.04 « Право», гр. Эл-17</w:t>
      </w:r>
    </w:p>
    <w:p w:rsidR="001354CA" w:rsidRDefault="001354CA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</w:rPr>
      </w:pPr>
    </w:p>
    <w:p w:rsidR="001354CA" w:rsidRPr="001354CA" w:rsidRDefault="001354CA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3"/>
          <w:bCs/>
          <w:color w:val="000000"/>
          <w:sz w:val="28"/>
          <w:szCs w:val="28"/>
        </w:rPr>
      </w:pPr>
      <w:r w:rsidRPr="001354CA">
        <w:rPr>
          <w:rStyle w:val="c3"/>
          <w:bCs/>
          <w:color w:val="000000"/>
          <w:sz w:val="28"/>
          <w:szCs w:val="28"/>
        </w:rPr>
        <w:t>Уважаемые студенты, пожалуйста, выполните оба варианта теста</w:t>
      </w:r>
      <w:r>
        <w:rPr>
          <w:rStyle w:val="c3"/>
          <w:bCs/>
          <w:color w:val="000000"/>
          <w:sz w:val="28"/>
          <w:szCs w:val="28"/>
        </w:rPr>
        <w:t xml:space="preserve"> 1и 2, и вышлите мне на почту:  </w:t>
      </w:r>
      <w:hyperlink r:id="rId5" w:history="1">
        <w:r w:rsidRPr="00242010">
          <w:rPr>
            <w:rStyle w:val="a3"/>
            <w:bCs/>
            <w:sz w:val="28"/>
            <w:szCs w:val="28"/>
            <w:lang w:val="en-US"/>
          </w:rPr>
          <w:t>moa</w:t>
        </w:r>
        <w:r w:rsidRPr="00242010">
          <w:rPr>
            <w:rStyle w:val="a3"/>
            <w:bCs/>
            <w:sz w:val="28"/>
            <w:szCs w:val="28"/>
          </w:rPr>
          <w:t>.</w:t>
        </w:r>
        <w:r w:rsidRPr="00242010">
          <w:rPr>
            <w:rStyle w:val="a3"/>
            <w:bCs/>
            <w:sz w:val="28"/>
            <w:szCs w:val="28"/>
            <w:lang w:val="en-US"/>
          </w:rPr>
          <w:t>npet</w:t>
        </w:r>
        <w:r w:rsidRPr="00242010">
          <w:rPr>
            <w:rStyle w:val="a3"/>
            <w:bCs/>
            <w:sz w:val="28"/>
            <w:szCs w:val="28"/>
          </w:rPr>
          <w:t>@</w:t>
        </w:r>
        <w:r w:rsidRPr="00242010">
          <w:rPr>
            <w:rStyle w:val="a3"/>
            <w:bCs/>
            <w:sz w:val="28"/>
            <w:szCs w:val="28"/>
            <w:lang w:val="en-US"/>
          </w:rPr>
          <w:t>mail</w:t>
        </w:r>
        <w:r w:rsidRPr="00242010">
          <w:rPr>
            <w:rStyle w:val="a3"/>
            <w:bCs/>
            <w:sz w:val="28"/>
            <w:szCs w:val="28"/>
          </w:rPr>
          <w:t>.</w:t>
        </w:r>
        <w:proofErr w:type="spellStart"/>
        <w:r w:rsidRPr="00242010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Style w:val="c3"/>
          <w:bCs/>
          <w:color w:val="000000"/>
          <w:sz w:val="28"/>
          <w:szCs w:val="28"/>
        </w:rPr>
        <w:t xml:space="preserve"> </w:t>
      </w:r>
      <w:r w:rsidRPr="001354CA">
        <w:rPr>
          <w:rStyle w:val="c3"/>
          <w:bCs/>
          <w:color w:val="000000"/>
          <w:sz w:val="28"/>
          <w:szCs w:val="28"/>
        </w:rPr>
        <w:t xml:space="preserve"> </w:t>
      </w:r>
      <w:r>
        <w:rPr>
          <w:rStyle w:val="c3"/>
          <w:bCs/>
          <w:color w:val="000000"/>
          <w:sz w:val="28"/>
          <w:szCs w:val="28"/>
        </w:rPr>
        <w:t>желательно файлами, а не фото тетради.</w:t>
      </w:r>
    </w:p>
    <w:p w:rsidR="001354CA" w:rsidRDefault="001354CA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</w:rPr>
      </w:pPr>
    </w:p>
    <w:p w:rsidR="001354CA" w:rsidRDefault="001354CA" w:rsidP="001354CA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Style w:val="c3"/>
          <w:b/>
          <w:bCs/>
          <w:color w:val="000000"/>
          <w:sz w:val="28"/>
          <w:szCs w:val="28"/>
          <w:u w:val="single"/>
        </w:rPr>
      </w:pPr>
      <w:r w:rsidRPr="001354CA">
        <w:rPr>
          <w:rStyle w:val="c3"/>
          <w:b/>
          <w:bCs/>
          <w:color w:val="000000"/>
          <w:sz w:val="28"/>
          <w:szCs w:val="28"/>
          <w:u w:val="single"/>
        </w:rPr>
        <w:t>ИТОГОВЫЙ   ТЕСТ</w:t>
      </w:r>
    </w:p>
    <w:p w:rsidR="001354CA" w:rsidRPr="001354CA" w:rsidRDefault="001354CA" w:rsidP="001354CA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Style w:val="c3"/>
          <w:b/>
          <w:bCs/>
          <w:color w:val="000000"/>
          <w:sz w:val="28"/>
          <w:szCs w:val="28"/>
          <w:u w:val="single"/>
        </w:rPr>
      </w:pPr>
      <w:r>
        <w:rPr>
          <w:rStyle w:val="c3"/>
          <w:b/>
          <w:bCs/>
          <w:color w:val="000000"/>
          <w:sz w:val="28"/>
          <w:szCs w:val="28"/>
          <w:u w:val="single"/>
        </w:rPr>
        <w:t xml:space="preserve"> по дисциплине  «ПРАВО»</w:t>
      </w:r>
    </w:p>
    <w:p w:rsidR="001354CA" w:rsidRDefault="001354CA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</w:rPr>
      </w:pPr>
      <w:r w:rsidRPr="006749B5">
        <w:rPr>
          <w:rStyle w:val="c3"/>
          <w:b/>
          <w:bCs/>
          <w:color w:val="000000"/>
          <w:sz w:val="28"/>
          <w:szCs w:val="28"/>
        </w:rPr>
        <w:t>Вариант 1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1.Право как система общеобязательных норм, исходящая от государства – это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естественно-правовой подход    3)интегративный подход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2)нормативно-правовой подход     4)гуманистический подход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2. Право имеет отличительный признак: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регулятор общественных отношений     3)опирается на общественное мнение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2)имеет общеобязательный характер         4)отражает интересы политических партий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3.Соотнесите классификацию и примеры отраслей права: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</w:t>
      </w:r>
      <w:proofErr w:type="gramStart"/>
      <w:r w:rsidRPr="006749B5">
        <w:rPr>
          <w:color w:val="000000"/>
          <w:sz w:val="28"/>
          <w:szCs w:val="28"/>
        </w:rPr>
        <w:t>гражданское</w:t>
      </w:r>
      <w:proofErr w:type="gramEnd"/>
      <w:r w:rsidRPr="006749B5">
        <w:rPr>
          <w:color w:val="000000"/>
          <w:sz w:val="28"/>
          <w:szCs w:val="28"/>
        </w:rPr>
        <w:t xml:space="preserve">                                       А) материальная отрасль права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2)</w:t>
      </w:r>
      <w:proofErr w:type="gramStart"/>
      <w:r w:rsidRPr="006749B5">
        <w:rPr>
          <w:color w:val="000000"/>
          <w:sz w:val="28"/>
          <w:szCs w:val="28"/>
        </w:rPr>
        <w:t>семейное</w:t>
      </w:r>
      <w:proofErr w:type="gramEnd"/>
      <w:r w:rsidRPr="006749B5">
        <w:rPr>
          <w:color w:val="000000"/>
          <w:sz w:val="28"/>
          <w:szCs w:val="28"/>
        </w:rPr>
        <w:t xml:space="preserve">                                             Б) процессуальная отрасль права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3)трудовое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4)гражданско-процессуальное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5)уголовно-процессуальное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4. Верны ли утверждения?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А. Норма права – это установленное государством общеобязательное правило поведения, действие которого поддерживается системой государственного принуждения.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Б. В систему права входят только отрасли и нормы права.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верно только</w:t>
      </w:r>
      <w:proofErr w:type="gramStart"/>
      <w:r w:rsidRPr="006749B5">
        <w:rPr>
          <w:color w:val="000000"/>
          <w:sz w:val="28"/>
          <w:szCs w:val="28"/>
        </w:rPr>
        <w:t xml:space="preserve"> А</w:t>
      </w:r>
      <w:proofErr w:type="gramEnd"/>
      <w:r w:rsidRPr="006749B5">
        <w:rPr>
          <w:color w:val="000000"/>
          <w:sz w:val="28"/>
          <w:szCs w:val="28"/>
        </w:rPr>
        <w:t xml:space="preserve">  2)верно только Б  3)верны оба суждения  4)оба суждения неверны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5. Соотнесите виды нормативных актов и примеры: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Конституция РФ                         А) законы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2)Указ президента РФ                   Б) подзаконные акты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3)федеральные законы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4)решение педсовета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5)распоряжение главы администрации области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6. Соотнесите виды и примеры правонарушений: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нарушение условий сделки                          А) преступление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lastRenderedPageBreak/>
        <w:t>2)хищение наркотиков                                     Б) проступок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3)убийство человека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4)незаконная порубка леса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5)неповиновение работнику милиции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7. Выберите признаки правонарушения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противоправное деяние  2)нарушение социальных норм  3)виновное деяние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 4)общественная опасность  5)общественные отношения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8. Верны ли утверждения?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А. Уголовная ответственность наступает только за преступления.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Б. Участники правоотношений связаны взаимными правами и обязанностями.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верно только</w:t>
      </w:r>
      <w:proofErr w:type="gramStart"/>
      <w:r w:rsidRPr="006749B5">
        <w:rPr>
          <w:color w:val="000000"/>
          <w:sz w:val="28"/>
          <w:szCs w:val="28"/>
        </w:rPr>
        <w:t xml:space="preserve"> А</w:t>
      </w:r>
      <w:proofErr w:type="gramEnd"/>
      <w:r w:rsidRPr="006749B5">
        <w:rPr>
          <w:color w:val="000000"/>
          <w:sz w:val="28"/>
          <w:szCs w:val="28"/>
        </w:rPr>
        <w:t xml:space="preserve">  2)верно только Б  3)верны оба суждения  4)оба суждения неверны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9. Назначение суда общей компетенции: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рассматривать уголовные, административные, гражданские дела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2) решать споры, возникающие в сфере экономики и управления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3)проверять на соответствие требованиям Конституции РФ нормативные акты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4) рассматривать только уголовные дела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10. Примеры, за исключением одного, относятся к понятию «гражданское право». Укажи лишний пример.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 Вещные отношения, право авторства, завещание, сделка, государственное управление, имущество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11. Верны ли утверждения?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А. Правосознание складывается только из правовой психологии и правовой идеологии.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Б. Правовой нигилизм является антиподом правовой культуры.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верно только</w:t>
      </w:r>
      <w:proofErr w:type="gramStart"/>
      <w:r w:rsidRPr="006749B5">
        <w:rPr>
          <w:color w:val="000000"/>
          <w:sz w:val="28"/>
          <w:szCs w:val="28"/>
        </w:rPr>
        <w:t xml:space="preserve"> А</w:t>
      </w:r>
      <w:proofErr w:type="gramEnd"/>
      <w:r w:rsidRPr="006749B5">
        <w:rPr>
          <w:color w:val="000000"/>
          <w:sz w:val="28"/>
          <w:szCs w:val="28"/>
        </w:rPr>
        <w:t xml:space="preserve">  2)верно только Б  3)верны оба суждения  4)оба суждения неверны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12. В чём заключается маргинальное правомерное поведение?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13. К какому уровню правосознания можно отнести следующее высказывание: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« Закон – это воля чиновников».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14. Назовите общую черту права и морали.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15. Приведите три примера источников (форм) права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lastRenderedPageBreak/>
        <w:t>16. Какой смысл обществоведы вкладывают в понятие «правоспособность»? Составьте два предложения, содержащие информацию о правоспособности.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Проверочная работа по  «Право » 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3"/>
          <w:b/>
          <w:bCs/>
          <w:color w:val="000000"/>
          <w:sz w:val="28"/>
          <w:szCs w:val="28"/>
        </w:rPr>
      </w:pPr>
      <w:r w:rsidRPr="001354CA">
        <w:rPr>
          <w:rStyle w:val="c3"/>
          <w:b/>
          <w:bCs/>
          <w:color w:val="000000"/>
          <w:sz w:val="28"/>
          <w:szCs w:val="28"/>
        </w:rPr>
        <w:t xml:space="preserve">                                  </w:t>
      </w:r>
      <w:r w:rsidRPr="006749B5">
        <w:rPr>
          <w:rStyle w:val="c3"/>
          <w:b/>
          <w:bCs/>
          <w:color w:val="000000"/>
          <w:sz w:val="28"/>
          <w:szCs w:val="28"/>
        </w:rPr>
        <w:t xml:space="preserve"> Вариант 2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1. Право не является творением людей, возникло объективно эт</w:t>
      </w:r>
      <w:r w:rsidRPr="006749B5">
        <w:rPr>
          <w:color w:val="000000"/>
          <w:sz w:val="28"/>
          <w:szCs w:val="28"/>
        </w:rPr>
        <w:t>о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естественно-правовой подход    3)интегративный подход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2)нормативно-правовой подход     4)гуманистический подход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2. Совокупность правовых н</w:t>
      </w:r>
      <w:r w:rsidRPr="006749B5">
        <w:rPr>
          <w:color w:val="000000"/>
          <w:sz w:val="28"/>
          <w:szCs w:val="28"/>
        </w:rPr>
        <w:t>орм, регулирующих целую сферу однородных общественных отношений: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отрасль права 2)институт права  3)правовая  норма  4)</w:t>
      </w:r>
      <w:proofErr w:type="spellStart"/>
      <w:r w:rsidRPr="006749B5">
        <w:rPr>
          <w:color w:val="000000"/>
          <w:sz w:val="28"/>
          <w:szCs w:val="28"/>
        </w:rPr>
        <w:t>подотрасль</w:t>
      </w:r>
      <w:proofErr w:type="spellEnd"/>
      <w:r w:rsidRPr="006749B5">
        <w:rPr>
          <w:color w:val="000000"/>
          <w:sz w:val="28"/>
          <w:szCs w:val="28"/>
        </w:rPr>
        <w:t xml:space="preserve"> права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3. Соотнесите классификацию и примеры отраслей права: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конституционное                          А) частное право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2)гражданское                                   Б) публичное право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3)семейное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4)предпринимательское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5)административное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4. Верны ли утверждения?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А. Институт права регулирует только отдельный участок внутри какой-нибудь сферы.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Б. Существует единственная классификация отраслей права: материальные и процессуальные отрасли.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верно только</w:t>
      </w:r>
      <w:proofErr w:type="gramStart"/>
      <w:r w:rsidRPr="006749B5">
        <w:rPr>
          <w:color w:val="000000"/>
          <w:sz w:val="28"/>
          <w:szCs w:val="28"/>
        </w:rPr>
        <w:t xml:space="preserve"> А</w:t>
      </w:r>
      <w:proofErr w:type="gramEnd"/>
      <w:r w:rsidRPr="006749B5">
        <w:rPr>
          <w:color w:val="000000"/>
          <w:sz w:val="28"/>
          <w:szCs w:val="28"/>
        </w:rPr>
        <w:t xml:space="preserve">  2)верно только Б  3)верны оба суждения  4)оба суждения неверны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5. Соотнесите виды нормативных актов и примеры</w:t>
      </w:r>
      <w:r w:rsidRPr="006749B5">
        <w:rPr>
          <w:color w:val="000000"/>
          <w:sz w:val="28"/>
          <w:szCs w:val="28"/>
        </w:rPr>
        <w:t>: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федеральные конституционные законы                А) законы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2) Постановление Правительства РФ                        Б) подзаконные акты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3) Конституция РФ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4) инструкция министерства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5) распоряжение Президента РФ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6. Соотнесите виды и примеры правонарушений: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нанесение тяжёлых телесных повреждений                       А) преступление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2)терроризм                                                                               Б) проступок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3)нарушение правил пожарной безопасности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4)нецензурная брань в общественных местах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5)нарушение правил продажи товаров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7. Выберите виды проступков</w:t>
      </w:r>
      <w:r w:rsidRPr="006749B5">
        <w:rPr>
          <w:color w:val="000000"/>
          <w:sz w:val="28"/>
          <w:szCs w:val="28"/>
        </w:rPr>
        <w:t>: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 административные  2)государственные  3)гражданские  4)дисциплинарные  5)общественные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8. Верны ли утверждения?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А. За проступки наступает гражданская, уголовная, дисциплинарная ответственность.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Б. В российском законодательстве существует Экологический кодекс.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верно только</w:t>
      </w:r>
      <w:proofErr w:type="gramStart"/>
      <w:r w:rsidRPr="006749B5">
        <w:rPr>
          <w:color w:val="000000"/>
          <w:sz w:val="28"/>
          <w:szCs w:val="28"/>
        </w:rPr>
        <w:t xml:space="preserve"> А</w:t>
      </w:r>
      <w:proofErr w:type="gramEnd"/>
      <w:r w:rsidRPr="006749B5">
        <w:rPr>
          <w:color w:val="000000"/>
          <w:sz w:val="28"/>
          <w:szCs w:val="28"/>
        </w:rPr>
        <w:t xml:space="preserve">  2)верно только Б  3)верны оба суждения  4)оба суждения неверны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>9. Назначение арбитражного суда: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 решать споры, возникающие в сфере экономики и управления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2) проверять на соответствие требованиям Конституции РФ нормативные акты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3) рассматривать только гражданские дела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4) рассматривать уголовные, административные, гражданские дела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4A24A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6749B5">
        <w:rPr>
          <w:i/>
          <w:color w:val="000000"/>
          <w:sz w:val="28"/>
          <w:szCs w:val="28"/>
        </w:rPr>
        <w:t xml:space="preserve">10. Примеры, за исключением </w:t>
      </w:r>
      <w:r w:rsidRPr="004A24A5">
        <w:rPr>
          <w:i/>
          <w:color w:val="000000"/>
          <w:sz w:val="28"/>
          <w:szCs w:val="28"/>
        </w:rPr>
        <w:t>одного, относятся к понятию «семейное право». Укажи лишний пример.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Супруги, родители и дети, совместная собственность, преступление, развод, заключение брака.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4A24A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4A24A5">
        <w:rPr>
          <w:i/>
          <w:color w:val="000000"/>
          <w:sz w:val="28"/>
          <w:szCs w:val="28"/>
        </w:rPr>
        <w:t>11. Верны ли утверждения?</w:t>
      </w:r>
    </w:p>
    <w:p w:rsidR="006749B5" w:rsidRP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А. Правовая культура личности – это уровень знания права, уважительное отношение к праву.</w:t>
      </w:r>
    </w:p>
    <w:p w:rsidR="006749B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Б. Правосознание может быть только научным и профессиональным.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1)верно только</w:t>
      </w:r>
      <w:proofErr w:type="gramStart"/>
      <w:r w:rsidRPr="006749B5">
        <w:rPr>
          <w:color w:val="000000"/>
          <w:sz w:val="28"/>
          <w:szCs w:val="28"/>
        </w:rPr>
        <w:t xml:space="preserve"> А</w:t>
      </w:r>
      <w:proofErr w:type="gramEnd"/>
      <w:r w:rsidRPr="006749B5">
        <w:rPr>
          <w:color w:val="000000"/>
          <w:sz w:val="28"/>
          <w:szCs w:val="28"/>
        </w:rPr>
        <w:t xml:space="preserve">  2)верно только Б  3)верны оба суждения  4)оба суждения неверны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4A24A5">
        <w:rPr>
          <w:i/>
          <w:color w:val="000000"/>
          <w:sz w:val="28"/>
          <w:szCs w:val="28"/>
        </w:rPr>
        <w:t>12. В чём заключается социально активное правомерное поведение?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</w:p>
    <w:p w:rsidR="006749B5" w:rsidRPr="004A24A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4A24A5">
        <w:rPr>
          <w:i/>
          <w:color w:val="000000"/>
          <w:sz w:val="28"/>
          <w:szCs w:val="28"/>
        </w:rPr>
        <w:t>13. К какому уровню правосознания можно отнести следующее высказывание: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749B5">
        <w:rPr>
          <w:color w:val="000000"/>
          <w:sz w:val="28"/>
          <w:szCs w:val="28"/>
        </w:rPr>
        <w:t>«Нормы права являются первичным элементом системы права».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4A24A5">
        <w:rPr>
          <w:i/>
          <w:color w:val="000000"/>
          <w:sz w:val="28"/>
          <w:szCs w:val="28"/>
        </w:rPr>
        <w:t>14. Назовите отличительную черту права от морали.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4A24A5">
        <w:rPr>
          <w:i/>
          <w:color w:val="000000"/>
          <w:sz w:val="28"/>
          <w:szCs w:val="28"/>
        </w:rPr>
        <w:t>15. Какой источник (форма) права является самым распространённым в государстве?</w:t>
      </w:r>
    </w:p>
    <w:p w:rsidR="006749B5" w:rsidRPr="001354CA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6749B5" w:rsidRPr="004A24A5" w:rsidRDefault="006749B5" w:rsidP="006749B5">
      <w:pPr>
        <w:pStyle w:val="c0"/>
        <w:shd w:val="clear" w:color="auto" w:fill="FFFFFF"/>
        <w:spacing w:before="0" w:beforeAutospacing="0" w:after="0" w:afterAutospacing="0" w:line="270" w:lineRule="atLeast"/>
        <w:rPr>
          <w:i/>
          <w:color w:val="000000"/>
          <w:sz w:val="28"/>
          <w:szCs w:val="28"/>
        </w:rPr>
      </w:pPr>
      <w:r w:rsidRPr="004A24A5">
        <w:rPr>
          <w:i/>
          <w:color w:val="000000"/>
          <w:sz w:val="28"/>
          <w:szCs w:val="28"/>
        </w:rPr>
        <w:t>16. Какой смысл обществоведы вкладывают в понятие «дееспособность»? Составьте два предложения, содержащие информацию о дееспособности.</w:t>
      </w:r>
    </w:p>
    <w:p w:rsidR="006B2164" w:rsidRPr="004A24A5" w:rsidRDefault="006B2164">
      <w:pPr>
        <w:rPr>
          <w:i/>
          <w:sz w:val="28"/>
          <w:szCs w:val="28"/>
        </w:rPr>
      </w:pPr>
    </w:p>
    <w:sectPr w:rsidR="006B2164" w:rsidRPr="004A24A5" w:rsidSect="006B2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9B5"/>
    <w:rsid w:val="00001852"/>
    <w:rsid w:val="0000228E"/>
    <w:rsid w:val="0000323F"/>
    <w:rsid w:val="00006E5F"/>
    <w:rsid w:val="00007073"/>
    <w:rsid w:val="00007539"/>
    <w:rsid w:val="00007B70"/>
    <w:rsid w:val="00010F11"/>
    <w:rsid w:val="00010FB1"/>
    <w:rsid w:val="00012AF0"/>
    <w:rsid w:val="0001544D"/>
    <w:rsid w:val="000239E4"/>
    <w:rsid w:val="000251D6"/>
    <w:rsid w:val="00026589"/>
    <w:rsid w:val="000347EB"/>
    <w:rsid w:val="0003580C"/>
    <w:rsid w:val="000358A7"/>
    <w:rsid w:val="0003647B"/>
    <w:rsid w:val="00036682"/>
    <w:rsid w:val="00040136"/>
    <w:rsid w:val="00043586"/>
    <w:rsid w:val="000436B8"/>
    <w:rsid w:val="000436F6"/>
    <w:rsid w:val="00044C13"/>
    <w:rsid w:val="000457CA"/>
    <w:rsid w:val="0004595D"/>
    <w:rsid w:val="00047C2A"/>
    <w:rsid w:val="000510FF"/>
    <w:rsid w:val="00052755"/>
    <w:rsid w:val="00053CF4"/>
    <w:rsid w:val="000549A5"/>
    <w:rsid w:val="00054C0B"/>
    <w:rsid w:val="0005508F"/>
    <w:rsid w:val="00056943"/>
    <w:rsid w:val="0006499C"/>
    <w:rsid w:val="00065259"/>
    <w:rsid w:val="000660D6"/>
    <w:rsid w:val="000672BB"/>
    <w:rsid w:val="00071E2E"/>
    <w:rsid w:val="00073E9A"/>
    <w:rsid w:val="000752DF"/>
    <w:rsid w:val="0007705E"/>
    <w:rsid w:val="0008467B"/>
    <w:rsid w:val="00086094"/>
    <w:rsid w:val="000901D2"/>
    <w:rsid w:val="000922AD"/>
    <w:rsid w:val="00093533"/>
    <w:rsid w:val="000A0F79"/>
    <w:rsid w:val="000A11E7"/>
    <w:rsid w:val="000A2A5C"/>
    <w:rsid w:val="000A41D5"/>
    <w:rsid w:val="000A7B5F"/>
    <w:rsid w:val="000B09DE"/>
    <w:rsid w:val="000B427B"/>
    <w:rsid w:val="000B4740"/>
    <w:rsid w:val="000B532A"/>
    <w:rsid w:val="000B74A4"/>
    <w:rsid w:val="000C1C40"/>
    <w:rsid w:val="000C235E"/>
    <w:rsid w:val="000C3ABD"/>
    <w:rsid w:val="000C3EBF"/>
    <w:rsid w:val="000C507C"/>
    <w:rsid w:val="000C6466"/>
    <w:rsid w:val="000C7482"/>
    <w:rsid w:val="000C7F02"/>
    <w:rsid w:val="000D07D6"/>
    <w:rsid w:val="000D0D3A"/>
    <w:rsid w:val="000D133C"/>
    <w:rsid w:val="000D1995"/>
    <w:rsid w:val="000D474A"/>
    <w:rsid w:val="000E05B3"/>
    <w:rsid w:val="000E0C86"/>
    <w:rsid w:val="000E0EFD"/>
    <w:rsid w:val="000E22AE"/>
    <w:rsid w:val="000E2361"/>
    <w:rsid w:val="000E361E"/>
    <w:rsid w:val="000E3EAB"/>
    <w:rsid w:val="000E6177"/>
    <w:rsid w:val="000F07B9"/>
    <w:rsid w:val="000F0FE8"/>
    <w:rsid w:val="000F3E79"/>
    <w:rsid w:val="000F3F03"/>
    <w:rsid w:val="000F4FAC"/>
    <w:rsid w:val="000F51A6"/>
    <w:rsid w:val="000F6C5F"/>
    <w:rsid w:val="0010389A"/>
    <w:rsid w:val="00105B68"/>
    <w:rsid w:val="00105E22"/>
    <w:rsid w:val="00105EC9"/>
    <w:rsid w:val="00107937"/>
    <w:rsid w:val="0011145F"/>
    <w:rsid w:val="0011160C"/>
    <w:rsid w:val="001205E1"/>
    <w:rsid w:val="001217E1"/>
    <w:rsid w:val="00124C49"/>
    <w:rsid w:val="00127B92"/>
    <w:rsid w:val="001305F2"/>
    <w:rsid w:val="001354CA"/>
    <w:rsid w:val="001365F8"/>
    <w:rsid w:val="00136CBC"/>
    <w:rsid w:val="0013796A"/>
    <w:rsid w:val="00143B2F"/>
    <w:rsid w:val="00144DF7"/>
    <w:rsid w:val="001466C8"/>
    <w:rsid w:val="00151DEC"/>
    <w:rsid w:val="001521A7"/>
    <w:rsid w:val="00155136"/>
    <w:rsid w:val="00155FC2"/>
    <w:rsid w:val="0015694A"/>
    <w:rsid w:val="001623A0"/>
    <w:rsid w:val="001639E6"/>
    <w:rsid w:val="001674D6"/>
    <w:rsid w:val="0017041E"/>
    <w:rsid w:val="00170611"/>
    <w:rsid w:val="00172D89"/>
    <w:rsid w:val="00173251"/>
    <w:rsid w:val="00176DE3"/>
    <w:rsid w:val="0018410F"/>
    <w:rsid w:val="001856BA"/>
    <w:rsid w:val="00186437"/>
    <w:rsid w:val="00191677"/>
    <w:rsid w:val="001917C1"/>
    <w:rsid w:val="00196604"/>
    <w:rsid w:val="00196D76"/>
    <w:rsid w:val="001A0F7A"/>
    <w:rsid w:val="001A104C"/>
    <w:rsid w:val="001A1FBC"/>
    <w:rsid w:val="001A2307"/>
    <w:rsid w:val="001A46BA"/>
    <w:rsid w:val="001A4735"/>
    <w:rsid w:val="001A48BF"/>
    <w:rsid w:val="001A4CC2"/>
    <w:rsid w:val="001A548D"/>
    <w:rsid w:val="001A5605"/>
    <w:rsid w:val="001A5FE6"/>
    <w:rsid w:val="001A6FD4"/>
    <w:rsid w:val="001A7D94"/>
    <w:rsid w:val="001B29D1"/>
    <w:rsid w:val="001B361C"/>
    <w:rsid w:val="001C027C"/>
    <w:rsid w:val="001C0595"/>
    <w:rsid w:val="001C2AC3"/>
    <w:rsid w:val="001C48BC"/>
    <w:rsid w:val="001C4C3C"/>
    <w:rsid w:val="001C5378"/>
    <w:rsid w:val="001C6ADF"/>
    <w:rsid w:val="001C7A85"/>
    <w:rsid w:val="001D06C7"/>
    <w:rsid w:val="001D07CA"/>
    <w:rsid w:val="001D26CD"/>
    <w:rsid w:val="001D6733"/>
    <w:rsid w:val="001E11C2"/>
    <w:rsid w:val="001E2AA7"/>
    <w:rsid w:val="001E4AF3"/>
    <w:rsid w:val="001E5EE1"/>
    <w:rsid w:val="001E6C45"/>
    <w:rsid w:val="001E7AAF"/>
    <w:rsid w:val="001F1391"/>
    <w:rsid w:val="001F1D53"/>
    <w:rsid w:val="001F24FC"/>
    <w:rsid w:val="001F2A2A"/>
    <w:rsid w:val="002009C4"/>
    <w:rsid w:val="002029DF"/>
    <w:rsid w:val="002040E8"/>
    <w:rsid w:val="00204E2A"/>
    <w:rsid w:val="00206E05"/>
    <w:rsid w:val="002120CF"/>
    <w:rsid w:val="00212354"/>
    <w:rsid w:val="00212B7B"/>
    <w:rsid w:val="002135F1"/>
    <w:rsid w:val="00217097"/>
    <w:rsid w:val="002231E4"/>
    <w:rsid w:val="00223850"/>
    <w:rsid w:val="0022431F"/>
    <w:rsid w:val="0022433F"/>
    <w:rsid w:val="00230B11"/>
    <w:rsid w:val="00231C97"/>
    <w:rsid w:val="002338BB"/>
    <w:rsid w:val="00235A8C"/>
    <w:rsid w:val="00236736"/>
    <w:rsid w:val="00237501"/>
    <w:rsid w:val="00240A88"/>
    <w:rsid w:val="002422EE"/>
    <w:rsid w:val="00243433"/>
    <w:rsid w:val="002465E1"/>
    <w:rsid w:val="00246816"/>
    <w:rsid w:val="00250E79"/>
    <w:rsid w:val="00251DF5"/>
    <w:rsid w:val="00253EA6"/>
    <w:rsid w:val="0025432F"/>
    <w:rsid w:val="0025446F"/>
    <w:rsid w:val="00254534"/>
    <w:rsid w:val="00256B97"/>
    <w:rsid w:val="00256D24"/>
    <w:rsid w:val="00261DFA"/>
    <w:rsid w:val="00263230"/>
    <w:rsid w:val="00263DFA"/>
    <w:rsid w:val="00263E51"/>
    <w:rsid w:val="002647EB"/>
    <w:rsid w:val="00264895"/>
    <w:rsid w:val="00267072"/>
    <w:rsid w:val="002672D0"/>
    <w:rsid w:val="002677E6"/>
    <w:rsid w:val="00267A0F"/>
    <w:rsid w:val="00273A21"/>
    <w:rsid w:val="002756C8"/>
    <w:rsid w:val="00275BEB"/>
    <w:rsid w:val="00277173"/>
    <w:rsid w:val="002776DA"/>
    <w:rsid w:val="002800E2"/>
    <w:rsid w:val="00280F19"/>
    <w:rsid w:val="002833C1"/>
    <w:rsid w:val="0028573C"/>
    <w:rsid w:val="0028608A"/>
    <w:rsid w:val="00286295"/>
    <w:rsid w:val="00286790"/>
    <w:rsid w:val="002879E0"/>
    <w:rsid w:val="00290196"/>
    <w:rsid w:val="00290704"/>
    <w:rsid w:val="00291E18"/>
    <w:rsid w:val="002931CC"/>
    <w:rsid w:val="00294F66"/>
    <w:rsid w:val="002A466D"/>
    <w:rsid w:val="002B315E"/>
    <w:rsid w:val="002B336D"/>
    <w:rsid w:val="002B5763"/>
    <w:rsid w:val="002B6A86"/>
    <w:rsid w:val="002B77F5"/>
    <w:rsid w:val="002C2269"/>
    <w:rsid w:val="002C503E"/>
    <w:rsid w:val="002C757F"/>
    <w:rsid w:val="002C7A4B"/>
    <w:rsid w:val="002C7FCD"/>
    <w:rsid w:val="002D293F"/>
    <w:rsid w:val="002D4755"/>
    <w:rsid w:val="002D4C1E"/>
    <w:rsid w:val="002E4A29"/>
    <w:rsid w:val="002E580A"/>
    <w:rsid w:val="002E5BF3"/>
    <w:rsid w:val="002E6599"/>
    <w:rsid w:val="002E6B24"/>
    <w:rsid w:val="002F17BF"/>
    <w:rsid w:val="002F1AEF"/>
    <w:rsid w:val="002F206F"/>
    <w:rsid w:val="002F2EBA"/>
    <w:rsid w:val="002F4E1B"/>
    <w:rsid w:val="002F4F84"/>
    <w:rsid w:val="002F5508"/>
    <w:rsid w:val="002F6E20"/>
    <w:rsid w:val="003007C1"/>
    <w:rsid w:val="00304FEC"/>
    <w:rsid w:val="0030530B"/>
    <w:rsid w:val="0030636A"/>
    <w:rsid w:val="0030675D"/>
    <w:rsid w:val="003112D4"/>
    <w:rsid w:val="0031132B"/>
    <w:rsid w:val="003119FE"/>
    <w:rsid w:val="00312556"/>
    <w:rsid w:val="0031304C"/>
    <w:rsid w:val="0031662D"/>
    <w:rsid w:val="00316C99"/>
    <w:rsid w:val="00317DF4"/>
    <w:rsid w:val="00323B7E"/>
    <w:rsid w:val="00323EEF"/>
    <w:rsid w:val="00324ABD"/>
    <w:rsid w:val="00324BC0"/>
    <w:rsid w:val="0032543D"/>
    <w:rsid w:val="00330D8D"/>
    <w:rsid w:val="003321AE"/>
    <w:rsid w:val="0033355D"/>
    <w:rsid w:val="00334C14"/>
    <w:rsid w:val="00335B41"/>
    <w:rsid w:val="0034047A"/>
    <w:rsid w:val="003422A4"/>
    <w:rsid w:val="003424E1"/>
    <w:rsid w:val="00343F33"/>
    <w:rsid w:val="00343FE9"/>
    <w:rsid w:val="003478C7"/>
    <w:rsid w:val="00353FDC"/>
    <w:rsid w:val="003576A8"/>
    <w:rsid w:val="00357E92"/>
    <w:rsid w:val="00362284"/>
    <w:rsid w:val="00362C42"/>
    <w:rsid w:val="0036380C"/>
    <w:rsid w:val="003642FB"/>
    <w:rsid w:val="00367DF3"/>
    <w:rsid w:val="00371F71"/>
    <w:rsid w:val="0037292B"/>
    <w:rsid w:val="00373BB7"/>
    <w:rsid w:val="00376B3D"/>
    <w:rsid w:val="003834AE"/>
    <w:rsid w:val="00384F2C"/>
    <w:rsid w:val="003867E1"/>
    <w:rsid w:val="003874B5"/>
    <w:rsid w:val="003874F1"/>
    <w:rsid w:val="003918E2"/>
    <w:rsid w:val="003940B4"/>
    <w:rsid w:val="00395BC7"/>
    <w:rsid w:val="00395C1E"/>
    <w:rsid w:val="0039685D"/>
    <w:rsid w:val="00397666"/>
    <w:rsid w:val="003A2293"/>
    <w:rsid w:val="003A34B6"/>
    <w:rsid w:val="003B230A"/>
    <w:rsid w:val="003B2319"/>
    <w:rsid w:val="003B2BF9"/>
    <w:rsid w:val="003B60DC"/>
    <w:rsid w:val="003B68E2"/>
    <w:rsid w:val="003B777B"/>
    <w:rsid w:val="003C169D"/>
    <w:rsid w:val="003C283C"/>
    <w:rsid w:val="003C32E7"/>
    <w:rsid w:val="003C4329"/>
    <w:rsid w:val="003C4624"/>
    <w:rsid w:val="003C56CA"/>
    <w:rsid w:val="003D1F1B"/>
    <w:rsid w:val="003D2818"/>
    <w:rsid w:val="003D42C0"/>
    <w:rsid w:val="003E0F44"/>
    <w:rsid w:val="003E25CE"/>
    <w:rsid w:val="003E2628"/>
    <w:rsid w:val="003E594B"/>
    <w:rsid w:val="003F01FE"/>
    <w:rsid w:val="003F0BE7"/>
    <w:rsid w:val="003F1399"/>
    <w:rsid w:val="003F35CC"/>
    <w:rsid w:val="003F4AEA"/>
    <w:rsid w:val="003F7C21"/>
    <w:rsid w:val="004015BA"/>
    <w:rsid w:val="00401903"/>
    <w:rsid w:val="00401CAE"/>
    <w:rsid w:val="00402C42"/>
    <w:rsid w:val="00402E73"/>
    <w:rsid w:val="004032D2"/>
    <w:rsid w:val="00403E4B"/>
    <w:rsid w:val="00413B5E"/>
    <w:rsid w:val="0041598B"/>
    <w:rsid w:val="0041734F"/>
    <w:rsid w:val="004202EA"/>
    <w:rsid w:val="00421F7D"/>
    <w:rsid w:val="00423763"/>
    <w:rsid w:val="00424904"/>
    <w:rsid w:val="00425C39"/>
    <w:rsid w:val="00425F71"/>
    <w:rsid w:val="004272B0"/>
    <w:rsid w:val="00427474"/>
    <w:rsid w:val="00427510"/>
    <w:rsid w:val="004276CA"/>
    <w:rsid w:val="00434F1C"/>
    <w:rsid w:val="0043564A"/>
    <w:rsid w:val="00435F73"/>
    <w:rsid w:val="0043630B"/>
    <w:rsid w:val="004372DC"/>
    <w:rsid w:val="004377BA"/>
    <w:rsid w:val="004377D6"/>
    <w:rsid w:val="00437975"/>
    <w:rsid w:val="00437B70"/>
    <w:rsid w:val="00441425"/>
    <w:rsid w:val="0044150F"/>
    <w:rsid w:val="00442663"/>
    <w:rsid w:val="00443E2B"/>
    <w:rsid w:val="0044527A"/>
    <w:rsid w:val="004473F7"/>
    <w:rsid w:val="0044772E"/>
    <w:rsid w:val="004500F5"/>
    <w:rsid w:val="00452D0E"/>
    <w:rsid w:val="0045305C"/>
    <w:rsid w:val="004556FD"/>
    <w:rsid w:val="00461A48"/>
    <w:rsid w:val="0046322F"/>
    <w:rsid w:val="00464E7E"/>
    <w:rsid w:val="00466450"/>
    <w:rsid w:val="00470098"/>
    <w:rsid w:val="00471253"/>
    <w:rsid w:val="004867C5"/>
    <w:rsid w:val="00486F6D"/>
    <w:rsid w:val="004879C1"/>
    <w:rsid w:val="00487DD1"/>
    <w:rsid w:val="004905CD"/>
    <w:rsid w:val="00490A81"/>
    <w:rsid w:val="004921AF"/>
    <w:rsid w:val="00492261"/>
    <w:rsid w:val="00492FB1"/>
    <w:rsid w:val="0049565D"/>
    <w:rsid w:val="00495A23"/>
    <w:rsid w:val="00495D85"/>
    <w:rsid w:val="00497AAE"/>
    <w:rsid w:val="004A24A5"/>
    <w:rsid w:val="004A2DEA"/>
    <w:rsid w:val="004A46AB"/>
    <w:rsid w:val="004A4DC1"/>
    <w:rsid w:val="004A5961"/>
    <w:rsid w:val="004A60B0"/>
    <w:rsid w:val="004A6453"/>
    <w:rsid w:val="004A6DD5"/>
    <w:rsid w:val="004B0A28"/>
    <w:rsid w:val="004B1B89"/>
    <w:rsid w:val="004B219B"/>
    <w:rsid w:val="004B2C49"/>
    <w:rsid w:val="004B3CA0"/>
    <w:rsid w:val="004B4925"/>
    <w:rsid w:val="004B56EE"/>
    <w:rsid w:val="004B7E57"/>
    <w:rsid w:val="004C2240"/>
    <w:rsid w:val="004C358F"/>
    <w:rsid w:val="004C424D"/>
    <w:rsid w:val="004C4A95"/>
    <w:rsid w:val="004C55B5"/>
    <w:rsid w:val="004C58DB"/>
    <w:rsid w:val="004D13FB"/>
    <w:rsid w:val="004D1839"/>
    <w:rsid w:val="004D1AEF"/>
    <w:rsid w:val="004D20B5"/>
    <w:rsid w:val="004D2BD4"/>
    <w:rsid w:val="004D415F"/>
    <w:rsid w:val="004D473E"/>
    <w:rsid w:val="004D592C"/>
    <w:rsid w:val="004D6060"/>
    <w:rsid w:val="004E45F7"/>
    <w:rsid w:val="004E5447"/>
    <w:rsid w:val="004E5972"/>
    <w:rsid w:val="004F02FE"/>
    <w:rsid w:val="004F098B"/>
    <w:rsid w:val="004F293F"/>
    <w:rsid w:val="004F34D5"/>
    <w:rsid w:val="0050018F"/>
    <w:rsid w:val="0050085A"/>
    <w:rsid w:val="00500D18"/>
    <w:rsid w:val="00502C0C"/>
    <w:rsid w:val="00502F14"/>
    <w:rsid w:val="005039DF"/>
    <w:rsid w:val="005109ED"/>
    <w:rsid w:val="00510D98"/>
    <w:rsid w:val="005116E8"/>
    <w:rsid w:val="00511777"/>
    <w:rsid w:val="00513549"/>
    <w:rsid w:val="005155C1"/>
    <w:rsid w:val="00516DDF"/>
    <w:rsid w:val="00521FF7"/>
    <w:rsid w:val="00522A60"/>
    <w:rsid w:val="00522BF9"/>
    <w:rsid w:val="00522C62"/>
    <w:rsid w:val="00523DC1"/>
    <w:rsid w:val="00525E83"/>
    <w:rsid w:val="00530323"/>
    <w:rsid w:val="0053067E"/>
    <w:rsid w:val="005315E5"/>
    <w:rsid w:val="0053291F"/>
    <w:rsid w:val="0053504C"/>
    <w:rsid w:val="005354D8"/>
    <w:rsid w:val="005367D5"/>
    <w:rsid w:val="00537D67"/>
    <w:rsid w:val="00540156"/>
    <w:rsid w:val="00542D67"/>
    <w:rsid w:val="005433F5"/>
    <w:rsid w:val="00547913"/>
    <w:rsid w:val="00550F8D"/>
    <w:rsid w:val="00553A3F"/>
    <w:rsid w:val="00556FEE"/>
    <w:rsid w:val="00563002"/>
    <w:rsid w:val="0056464D"/>
    <w:rsid w:val="00564E75"/>
    <w:rsid w:val="00566C2C"/>
    <w:rsid w:val="0057003F"/>
    <w:rsid w:val="00570F23"/>
    <w:rsid w:val="00571417"/>
    <w:rsid w:val="00571517"/>
    <w:rsid w:val="005730B6"/>
    <w:rsid w:val="00574F31"/>
    <w:rsid w:val="00577631"/>
    <w:rsid w:val="0057796A"/>
    <w:rsid w:val="00577E26"/>
    <w:rsid w:val="00583A13"/>
    <w:rsid w:val="00583D5C"/>
    <w:rsid w:val="005845CC"/>
    <w:rsid w:val="005848BE"/>
    <w:rsid w:val="00584C71"/>
    <w:rsid w:val="00586760"/>
    <w:rsid w:val="00591AFC"/>
    <w:rsid w:val="00591E2A"/>
    <w:rsid w:val="00593D3D"/>
    <w:rsid w:val="00594286"/>
    <w:rsid w:val="0059573C"/>
    <w:rsid w:val="0059793C"/>
    <w:rsid w:val="005A0530"/>
    <w:rsid w:val="005A05AB"/>
    <w:rsid w:val="005A0D97"/>
    <w:rsid w:val="005A1485"/>
    <w:rsid w:val="005A4268"/>
    <w:rsid w:val="005A6542"/>
    <w:rsid w:val="005A67E6"/>
    <w:rsid w:val="005B2851"/>
    <w:rsid w:val="005B4AD3"/>
    <w:rsid w:val="005B4DAC"/>
    <w:rsid w:val="005B519E"/>
    <w:rsid w:val="005B61EE"/>
    <w:rsid w:val="005C0EFE"/>
    <w:rsid w:val="005C160C"/>
    <w:rsid w:val="005C31C9"/>
    <w:rsid w:val="005C3C09"/>
    <w:rsid w:val="005C6C29"/>
    <w:rsid w:val="005D18EB"/>
    <w:rsid w:val="005D53CA"/>
    <w:rsid w:val="005D6A11"/>
    <w:rsid w:val="005D7FDE"/>
    <w:rsid w:val="005E0174"/>
    <w:rsid w:val="005E12DD"/>
    <w:rsid w:val="005E23BA"/>
    <w:rsid w:val="005E3DDD"/>
    <w:rsid w:val="005E4F47"/>
    <w:rsid w:val="005F0FB5"/>
    <w:rsid w:val="005F453D"/>
    <w:rsid w:val="005F5224"/>
    <w:rsid w:val="005F557E"/>
    <w:rsid w:val="006005DC"/>
    <w:rsid w:val="006025B1"/>
    <w:rsid w:val="006027E5"/>
    <w:rsid w:val="00603A19"/>
    <w:rsid w:val="00604491"/>
    <w:rsid w:val="006069E6"/>
    <w:rsid w:val="00606ABA"/>
    <w:rsid w:val="006101C1"/>
    <w:rsid w:val="00610293"/>
    <w:rsid w:val="00611AF3"/>
    <w:rsid w:val="0061715D"/>
    <w:rsid w:val="00617D93"/>
    <w:rsid w:val="00620945"/>
    <w:rsid w:val="0062302B"/>
    <w:rsid w:val="00623695"/>
    <w:rsid w:val="0062590D"/>
    <w:rsid w:val="006262C8"/>
    <w:rsid w:val="006264C8"/>
    <w:rsid w:val="00626747"/>
    <w:rsid w:val="00630355"/>
    <w:rsid w:val="00632F0C"/>
    <w:rsid w:val="0063442D"/>
    <w:rsid w:val="006352CE"/>
    <w:rsid w:val="006369F0"/>
    <w:rsid w:val="0063731E"/>
    <w:rsid w:val="00641317"/>
    <w:rsid w:val="00641F54"/>
    <w:rsid w:val="00642BB7"/>
    <w:rsid w:val="0064460B"/>
    <w:rsid w:val="00644A41"/>
    <w:rsid w:val="00644C9A"/>
    <w:rsid w:val="00650786"/>
    <w:rsid w:val="00650B97"/>
    <w:rsid w:val="00650CBD"/>
    <w:rsid w:val="00653E71"/>
    <w:rsid w:val="0065729B"/>
    <w:rsid w:val="00657321"/>
    <w:rsid w:val="0065758D"/>
    <w:rsid w:val="006666AC"/>
    <w:rsid w:val="00671883"/>
    <w:rsid w:val="00672AAC"/>
    <w:rsid w:val="00672ABE"/>
    <w:rsid w:val="00672C4A"/>
    <w:rsid w:val="00672DBF"/>
    <w:rsid w:val="006742CC"/>
    <w:rsid w:val="0067498C"/>
    <w:rsid w:val="006749B5"/>
    <w:rsid w:val="0067593B"/>
    <w:rsid w:val="00676969"/>
    <w:rsid w:val="00677DE7"/>
    <w:rsid w:val="006813C6"/>
    <w:rsid w:val="006823CB"/>
    <w:rsid w:val="00684F1C"/>
    <w:rsid w:val="006879F3"/>
    <w:rsid w:val="006904DD"/>
    <w:rsid w:val="00691AB3"/>
    <w:rsid w:val="00691D5C"/>
    <w:rsid w:val="006963C3"/>
    <w:rsid w:val="0069744F"/>
    <w:rsid w:val="00697937"/>
    <w:rsid w:val="006A4017"/>
    <w:rsid w:val="006A55ED"/>
    <w:rsid w:val="006B0521"/>
    <w:rsid w:val="006B140C"/>
    <w:rsid w:val="006B2164"/>
    <w:rsid w:val="006B267D"/>
    <w:rsid w:val="006B4075"/>
    <w:rsid w:val="006B7B88"/>
    <w:rsid w:val="006C03EE"/>
    <w:rsid w:val="006C12BD"/>
    <w:rsid w:val="006C20B2"/>
    <w:rsid w:val="006C2D86"/>
    <w:rsid w:val="006C2E54"/>
    <w:rsid w:val="006C3F63"/>
    <w:rsid w:val="006C4655"/>
    <w:rsid w:val="006C6E8D"/>
    <w:rsid w:val="006C7F67"/>
    <w:rsid w:val="006D090A"/>
    <w:rsid w:val="006D1BD4"/>
    <w:rsid w:val="006D74DF"/>
    <w:rsid w:val="006E1FFA"/>
    <w:rsid w:val="006E2870"/>
    <w:rsid w:val="006E2F3F"/>
    <w:rsid w:val="006E4F26"/>
    <w:rsid w:val="006E58DF"/>
    <w:rsid w:val="006F021F"/>
    <w:rsid w:val="006F0DA4"/>
    <w:rsid w:val="006F16D0"/>
    <w:rsid w:val="006F4172"/>
    <w:rsid w:val="006F4BCB"/>
    <w:rsid w:val="006F5032"/>
    <w:rsid w:val="006F50B5"/>
    <w:rsid w:val="006F5F21"/>
    <w:rsid w:val="006F65AC"/>
    <w:rsid w:val="007015D5"/>
    <w:rsid w:val="007018A2"/>
    <w:rsid w:val="0070508D"/>
    <w:rsid w:val="00712004"/>
    <w:rsid w:val="007208FD"/>
    <w:rsid w:val="00722064"/>
    <w:rsid w:val="00723FF8"/>
    <w:rsid w:val="00724A83"/>
    <w:rsid w:val="00726998"/>
    <w:rsid w:val="00727C51"/>
    <w:rsid w:val="00730907"/>
    <w:rsid w:val="00731646"/>
    <w:rsid w:val="00731E3E"/>
    <w:rsid w:val="007331CC"/>
    <w:rsid w:val="0073371C"/>
    <w:rsid w:val="00734D4C"/>
    <w:rsid w:val="00735654"/>
    <w:rsid w:val="007373FD"/>
    <w:rsid w:val="00737BD0"/>
    <w:rsid w:val="00737BEA"/>
    <w:rsid w:val="00737C5A"/>
    <w:rsid w:val="00740D8A"/>
    <w:rsid w:val="00741D28"/>
    <w:rsid w:val="0074545E"/>
    <w:rsid w:val="00745A0B"/>
    <w:rsid w:val="007474A0"/>
    <w:rsid w:val="007479F3"/>
    <w:rsid w:val="00750555"/>
    <w:rsid w:val="007510D4"/>
    <w:rsid w:val="00751C2D"/>
    <w:rsid w:val="00753BD7"/>
    <w:rsid w:val="0075775F"/>
    <w:rsid w:val="007607A2"/>
    <w:rsid w:val="00761E06"/>
    <w:rsid w:val="00763631"/>
    <w:rsid w:val="00764FED"/>
    <w:rsid w:val="007671DF"/>
    <w:rsid w:val="00767C56"/>
    <w:rsid w:val="00767E4C"/>
    <w:rsid w:val="00771C8F"/>
    <w:rsid w:val="00771D5C"/>
    <w:rsid w:val="00777E2C"/>
    <w:rsid w:val="00781D3B"/>
    <w:rsid w:val="00782184"/>
    <w:rsid w:val="0078342C"/>
    <w:rsid w:val="007854BE"/>
    <w:rsid w:val="00786AD9"/>
    <w:rsid w:val="00786FF0"/>
    <w:rsid w:val="00791F76"/>
    <w:rsid w:val="0079386F"/>
    <w:rsid w:val="007956FC"/>
    <w:rsid w:val="007A10EC"/>
    <w:rsid w:val="007A14AE"/>
    <w:rsid w:val="007A47BE"/>
    <w:rsid w:val="007A4C69"/>
    <w:rsid w:val="007A50A7"/>
    <w:rsid w:val="007A5272"/>
    <w:rsid w:val="007A59E8"/>
    <w:rsid w:val="007A5EB6"/>
    <w:rsid w:val="007A67E0"/>
    <w:rsid w:val="007A754D"/>
    <w:rsid w:val="007B4A9C"/>
    <w:rsid w:val="007B6CD7"/>
    <w:rsid w:val="007B6E44"/>
    <w:rsid w:val="007B71CC"/>
    <w:rsid w:val="007B7AD4"/>
    <w:rsid w:val="007C118F"/>
    <w:rsid w:val="007C14DC"/>
    <w:rsid w:val="007C167A"/>
    <w:rsid w:val="007C2D16"/>
    <w:rsid w:val="007C48CB"/>
    <w:rsid w:val="007C6FDC"/>
    <w:rsid w:val="007C7ABF"/>
    <w:rsid w:val="007D25B1"/>
    <w:rsid w:val="007D2751"/>
    <w:rsid w:val="007D45F2"/>
    <w:rsid w:val="007D4F19"/>
    <w:rsid w:val="007D59F8"/>
    <w:rsid w:val="007D65D4"/>
    <w:rsid w:val="007E0ACE"/>
    <w:rsid w:val="007E354D"/>
    <w:rsid w:val="007E46CB"/>
    <w:rsid w:val="007E5987"/>
    <w:rsid w:val="007E76C4"/>
    <w:rsid w:val="007F5717"/>
    <w:rsid w:val="007F6D1C"/>
    <w:rsid w:val="007F7E92"/>
    <w:rsid w:val="0080246A"/>
    <w:rsid w:val="00805848"/>
    <w:rsid w:val="008067DB"/>
    <w:rsid w:val="00806F38"/>
    <w:rsid w:val="00816E25"/>
    <w:rsid w:val="00817646"/>
    <w:rsid w:val="008208E4"/>
    <w:rsid w:val="00822693"/>
    <w:rsid w:val="008243EF"/>
    <w:rsid w:val="00824C8E"/>
    <w:rsid w:val="00824C92"/>
    <w:rsid w:val="00825909"/>
    <w:rsid w:val="00832507"/>
    <w:rsid w:val="00835C1B"/>
    <w:rsid w:val="008376DB"/>
    <w:rsid w:val="0084543E"/>
    <w:rsid w:val="00846380"/>
    <w:rsid w:val="00846674"/>
    <w:rsid w:val="00846B76"/>
    <w:rsid w:val="008517D2"/>
    <w:rsid w:val="00851D4C"/>
    <w:rsid w:val="00853FF7"/>
    <w:rsid w:val="00854007"/>
    <w:rsid w:val="00857F59"/>
    <w:rsid w:val="0086193E"/>
    <w:rsid w:val="00862B7E"/>
    <w:rsid w:val="00862EFD"/>
    <w:rsid w:val="008644DE"/>
    <w:rsid w:val="0086566F"/>
    <w:rsid w:val="008659C7"/>
    <w:rsid w:val="008667E1"/>
    <w:rsid w:val="008703FB"/>
    <w:rsid w:val="00873A0A"/>
    <w:rsid w:val="008800B3"/>
    <w:rsid w:val="00881BBA"/>
    <w:rsid w:val="00881DD0"/>
    <w:rsid w:val="00883689"/>
    <w:rsid w:val="00883D3D"/>
    <w:rsid w:val="00890E09"/>
    <w:rsid w:val="0089131F"/>
    <w:rsid w:val="0089259A"/>
    <w:rsid w:val="0089460D"/>
    <w:rsid w:val="008953C9"/>
    <w:rsid w:val="0089787D"/>
    <w:rsid w:val="008A016E"/>
    <w:rsid w:val="008A190C"/>
    <w:rsid w:val="008A2021"/>
    <w:rsid w:val="008A33D2"/>
    <w:rsid w:val="008A5205"/>
    <w:rsid w:val="008B16D2"/>
    <w:rsid w:val="008B48DE"/>
    <w:rsid w:val="008B5ADD"/>
    <w:rsid w:val="008C0DE1"/>
    <w:rsid w:val="008C110B"/>
    <w:rsid w:val="008C46D9"/>
    <w:rsid w:val="008C5A4F"/>
    <w:rsid w:val="008C5BCC"/>
    <w:rsid w:val="008C6C27"/>
    <w:rsid w:val="008C78AB"/>
    <w:rsid w:val="008C7CF8"/>
    <w:rsid w:val="008D11DD"/>
    <w:rsid w:val="008D1DD2"/>
    <w:rsid w:val="008D316D"/>
    <w:rsid w:val="008D59B5"/>
    <w:rsid w:val="008D691D"/>
    <w:rsid w:val="008E14DC"/>
    <w:rsid w:val="008E15A8"/>
    <w:rsid w:val="008F0EA6"/>
    <w:rsid w:val="008F4C27"/>
    <w:rsid w:val="008F6CC1"/>
    <w:rsid w:val="009014B2"/>
    <w:rsid w:val="00901901"/>
    <w:rsid w:val="00901F04"/>
    <w:rsid w:val="00902808"/>
    <w:rsid w:val="009041C2"/>
    <w:rsid w:val="009052AB"/>
    <w:rsid w:val="00906C5A"/>
    <w:rsid w:val="00907C67"/>
    <w:rsid w:val="00910C70"/>
    <w:rsid w:val="00911563"/>
    <w:rsid w:val="00911B44"/>
    <w:rsid w:val="00912FA6"/>
    <w:rsid w:val="00913558"/>
    <w:rsid w:val="009139E2"/>
    <w:rsid w:val="00915802"/>
    <w:rsid w:val="00916063"/>
    <w:rsid w:val="00916362"/>
    <w:rsid w:val="00917908"/>
    <w:rsid w:val="009179BA"/>
    <w:rsid w:val="0092185D"/>
    <w:rsid w:val="0092245B"/>
    <w:rsid w:val="00924FE7"/>
    <w:rsid w:val="00930F6F"/>
    <w:rsid w:val="009377F9"/>
    <w:rsid w:val="00944184"/>
    <w:rsid w:val="0094556C"/>
    <w:rsid w:val="009470CE"/>
    <w:rsid w:val="00950774"/>
    <w:rsid w:val="00950F57"/>
    <w:rsid w:val="00951215"/>
    <w:rsid w:val="00953450"/>
    <w:rsid w:val="00953E18"/>
    <w:rsid w:val="009543E9"/>
    <w:rsid w:val="00955D1B"/>
    <w:rsid w:val="0095614F"/>
    <w:rsid w:val="009566F1"/>
    <w:rsid w:val="0095718C"/>
    <w:rsid w:val="009574A6"/>
    <w:rsid w:val="009630FB"/>
    <w:rsid w:val="0096660E"/>
    <w:rsid w:val="00966D5D"/>
    <w:rsid w:val="00971313"/>
    <w:rsid w:val="00977110"/>
    <w:rsid w:val="0098146A"/>
    <w:rsid w:val="0098263D"/>
    <w:rsid w:val="00983824"/>
    <w:rsid w:val="0098386F"/>
    <w:rsid w:val="00984C49"/>
    <w:rsid w:val="00985231"/>
    <w:rsid w:val="00985B86"/>
    <w:rsid w:val="00987762"/>
    <w:rsid w:val="00987BC0"/>
    <w:rsid w:val="00991625"/>
    <w:rsid w:val="00992293"/>
    <w:rsid w:val="00993754"/>
    <w:rsid w:val="00996312"/>
    <w:rsid w:val="009A073A"/>
    <w:rsid w:val="009A1129"/>
    <w:rsid w:val="009A262C"/>
    <w:rsid w:val="009A3E79"/>
    <w:rsid w:val="009A7F5B"/>
    <w:rsid w:val="009B0B19"/>
    <w:rsid w:val="009B1484"/>
    <w:rsid w:val="009B15D0"/>
    <w:rsid w:val="009B22A2"/>
    <w:rsid w:val="009B33C3"/>
    <w:rsid w:val="009B59AE"/>
    <w:rsid w:val="009C0407"/>
    <w:rsid w:val="009C09C2"/>
    <w:rsid w:val="009C1D97"/>
    <w:rsid w:val="009C2FA3"/>
    <w:rsid w:val="009C5E7A"/>
    <w:rsid w:val="009C6D87"/>
    <w:rsid w:val="009C7B52"/>
    <w:rsid w:val="009D233D"/>
    <w:rsid w:val="009D32E6"/>
    <w:rsid w:val="009D3367"/>
    <w:rsid w:val="009D640E"/>
    <w:rsid w:val="009D725F"/>
    <w:rsid w:val="009D7E54"/>
    <w:rsid w:val="009E06E6"/>
    <w:rsid w:val="009E1FE7"/>
    <w:rsid w:val="009E2BBE"/>
    <w:rsid w:val="009E336F"/>
    <w:rsid w:val="009F0257"/>
    <w:rsid w:val="009F332D"/>
    <w:rsid w:val="009F4045"/>
    <w:rsid w:val="009F518D"/>
    <w:rsid w:val="009F57B0"/>
    <w:rsid w:val="009F5B79"/>
    <w:rsid w:val="009F76F4"/>
    <w:rsid w:val="00A004B9"/>
    <w:rsid w:val="00A00649"/>
    <w:rsid w:val="00A02C62"/>
    <w:rsid w:val="00A03E06"/>
    <w:rsid w:val="00A048C1"/>
    <w:rsid w:val="00A06B87"/>
    <w:rsid w:val="00A119BD"/>
    <w:rsid w:val="00A20309"/>
    <w:rsid w:val="00A21A8C"/>
    <w:rsid w:val="00A2357E"/>
    <w:rsid w:val="00A2388B"/>
    <w:rsid w:val="00A262C9"/>
    <w:rsid w:val="00A27201"/>
    <w:rsid w:val="00A30615"/>
    <w:rsid w:val="00A318A5"/>
    <w:rsid w:val="00A31994"/>
    <w:rsid w:val="00A37076"/>
    <w:rsid w:val="00A370C0"/>
    <w:rsid w:val="00A40353"/>
    <w:rsid w:val="00A40C3A"/>
    <w:rsid w:val="00A501F9"/>
    <w:rsid w:val="00A523F2"/>
    <w:rsid w:val="00A53527"/>
    <w:rsid w:val="00A54B9A"/>
    <w:rsid w:val="00A56DDD"/>
    <w:rsid w:val="00A57E94"/>
    <w:rsid w:val="00A60797"/>
    <w:rsid w:val="00A62323"/>
    <w:rsid w:val="00A65015"/>
    <w:rsid w:val="00A667DA"/>
    <w:rsid w:val="00A66927"/>
    <w:rsid w:val="00A72FFC"/>
    <w:rsid w:val="00A80B38"/>
    <w:rsid w:val="00A829C8"/>
    <w:rsid w:val="00A83396"/>
    <w:rsid w:val="00A84288"/>
    <w:rsid w:val="00A84395"/>
    <w:rsid w:val="00A844D3"/>
    <w:rsid w:val="00A85BBF"/>
    <w:rsid w:val="00A85F6F"/>
    <w:rsid w:val="00A874BC"/>
    <w:rsid w:val="00A87EB7"/>
    <w:rsid w:val="00A91263"/>
    <w:rsid w:val="00A92FBD"/>
    <w:rsid w:val="00A96718"/>
    <w:rsid w:val="00A97120"/>
    <w:rsid w:val="00AA215C"/>
    <w:rsid w:val="00AA2D80"/>
    <w:rsid w:val="00AA488F"/>
    <w:rsid w:val="00AA5F5D"/>
    <w:rsid w:val="00AA633A"/>
    <w:rsid w:val="00AA6961"/>
    <w:rsid w:val="00AA6BA5"/>
    <w:rsid w:val="00AA7733"/>
    <w:rsid w:val="00AB0441"/>
    <w:rsid w:val="00AB0633"/>
    <w:rsid w:val="00AB1494"/>
    <w:rsid w:val="00AB39C1"/>
    <w:rsid w:val="00AB4959"/>
    <w:rsid w:val="00AB4D2E"/>
    <w:rsid w:val="00AB69FD"/>
    <w:rsid w:val="00AB7DB0"/>
    <w:rsid w:val="00AB7DC0"/>
    <w:rsid w:val="00AC1527"/>
    <w:rsid w:val="00AC4F1E"/>
    <w:rsid w:val="00AC5E2C"/>
    <w:rsid w:val="00AC5EA4"/>
    <w:rsid w:val="00AD0A62"/>
    <w:rsid w:val="00AD0CDC"/>
    <w:rsid w:val="00AD1D53"/>
    <w:rsid w:val="00AD35C2"/>
    <w:rsid w:val="00AD622B"/>
    <w:rsid w:val="00AD6297"/>
    <w:rsid w:val="00AD706D"/>
    <w:rsid w:val="00AE25F1"/>
    <w:rsid w:val="00AE2D86"/>
    <w:rsid w:val="00AE2F66"/>
    <w:rsid w:val="00AE40CE"/>
    <w:rsid w:val="00AE411C"/>
    <w:rsid w:val="00AE70AF"/>
    <w:rsid w:val="00AF2331"/>
    <w:rsid w:val="00AF340E"/>
    <w:rsid w:val="00AF3F7F"/>
    <w:rsid w:val="00AF4BD7"/>
    <w:rsid w:val="00AF7B55"/>
    <w:rsid w:val="00B01D57"/>
    <w:rsid w:val="00B022CD"/>
    <w:rsid w:val="00B02C13"/>
    <w:rsid w:val="00B056D4"/>
    <w:rsid w:val="00B062A6"/>
    <w:rsid w:val="00B0745E"/>
    <w:rsid w:val="00B10BE9"/>
    <w:rsid w:val="00B11A06"/>
    <w:rsid w:val="00B15E61"/>
    <w:rsid w:val="00B16132"/>
    <w:rsid w:val="00B165AE"/>
    <w:rsid w:val="00B213C7"/>
    <w:rsid w:val="00B23486"/>
    <w:rsid w:val="00B265C3"/>
    <w:rsid w:val="00B304F1"/>
    <w:rsid w:val="00B3317E"/>
    <w:rsid w:val="00B332FD"/>
    <w:rsid w:val="00B33447"/>
    <w:rsid w:val="00B41248"/>
    <w:rsid w:val="00B46CDD"/>
    <w:rsid w:val="00B47D74"/>
    <w:rsid w:val="00B503DC"/>
    <w:rsid w:val="00B523C4"/>
    <w:rsid w:val="00B550BB"/>
    <w:rsid w:val="00B60274"/>
    <w:rsid w:val="00B608B8"/>
    <w:rsid w:val="00B60A32"/>
    <w:rsid w:val="00B6180B"/>
    <w:rsid w:val="00B62024"/>
    <w:rsid w:val="00B66D5D"/>
    <w:rsid w:val="00B677F0"/>
    <w:rsid w:val="00B7018B"/>
    <w:rsid w:val="00B70B89"/>
    <w:rsid w:val="00B726D2"/>
    <w:rsid w:val="00B72D9B"/>
    <w:rsid w:val="00B731B6"/>
    <w:rsid w:val="00B734CD"/>
    <w:rsid w:val="00B7360C"/>
    <w:rsid w:val="00B73680"/>
    <w:rsid w:val="00B77785"/>
    <w:rsid w:val="00B77CDE"/>
    <w:rsid w:val="00B8164A"/>
    <w:rsid w:val="00B81946"/>
    <w:rsid w:val="00B819BC"/>
    <w:rsid w:val="00B83FC0"/>
    <w:rsid w:val="00B87348"/>
    <w:rsid w:val="00B874D5"/>
    <w:rsid w:val="00B87BA5"/>
    <w:rsid w:val="00B91586"/>
    <w:rsid w:val="00B918DD"/>
    <w:rsid w:val="00B95F48"/>
    <w:rsid w:val="00BA2540"/>
    <w:rsid w:val="00BA3635"/>
    <w:rsid w:val="00BA3985"/>
    <w:rsid w:val="00BA49FB"/>
    <w:rsid w:val="00BA5B2A"/>
    <w:rsid w:val="00BA5E27"/>
    <w:rsid w:val="00BA6C2F"/>
    <w:rsid w:val="00BA700C"/>
    <w:rsid w:val="00BA784D"/>
    <w:rsid w:val="00BB1346"/>
    <w:rsid w:val="00BB316E"/>
    <w:rsid w:val="00BB3D0D"/>
    <w:rsid w:val="00BB4250"/>
    <w:rsid w:val="00BB4756"/>
    <w:rsid w:val="00BC1B14"/>
    <w:rsid w:val="00BC3366"/>
    <w:rsid w:val="00BC3A2F"/>
    <w:rsid w:val="00BC42F7"/>
    <w:rsid w:val="00BC44F5"/>
    <w:rsid w:val="00BC782A"/>
    <w:rsid w:val="00BD00FA"/>
    <w:rsid w:val="00BD037D"/>
    <w:rsid w:val="00BD07BF"/>
    <w:rsid w:val="00BD09C8"/>
    <w:rsid w:val="00BD12D6"/>
    <w:rsid w:val="00BD24C9"/>
    <w:rsid w:val="00BD5337"/>
    <w:rsid w:val="00BD68E6"/>
    <w:rsid w:val="00BE026E"/>
    <w:rsid w:val="00BE03F3"/>
    <w:rsid w:val="00BE07EC"/>
    <w:rsid w:val="00BE3102"/>
    <w:rsid w:val="00BE5DAD"/>
    <w:rsid w:val="00BE7CCC"/>
    <w:rsid w:val="00BF0009"/>
    <w:rsid w:val="00BF05C0"/>
    <w:rsid w:val="00BF1AB6"/>
    <w:rsid w:val="00BF7187"/>
    <w:rsid w:val="00BF76F7"/>
    <w:rsid w:val="00BF7D6A"/>
    <w:rsid w:val="00C01E53"/>
    <w:rsid w:val="00C02492"/>
    <w:rsid w:val="00C03168"/>
    <w:rsid w:val="00C038BD"/>
    <w:rsid w:val="00C06EAF"/>
    <w:rsid w:val="00C0734C"/>
    <w:rsid w:val="00C157D2"/>
    <w:rsid w:val="00C15CC3"/>
    <w:rsid w:val="00C23564"/>
    <w:rsid w:val="00C25F73"/>
    <w:rsid w:val="00C26DE7"/>
    <w:rsid w:val="00C27F2A"/>
    <w:rsid w:val="00C30FA0"/>
    <w:rsid w:val="00C31607"/>
    <w:rsid w:val="00C31825"/>
    <w:rsid w:val="00C341B1"/>
    <w:rsid w:val="00C344FB"/>
    <w:rsid w:val="00C362C4"/>
    <w:rsid w:val="00C36D04"/>
    <w:rsid w:val="00C40024"/>
    <w:rsid w:val="00C445C4"/>
    <w:rsid w:val="00C50D36"/>
    <w:rsid w:val="00C51275"/>
    <w:rsid w:val="00C52102"/>
    <w:rsid w:val="00C5272F"/>
    <w:rsid w:val="00C53DB4"/>
    <w:rsid w:val="00C53FC0"/>
    <w:rsid w:val="00C55BB0"/>
    <w:rsid w:val="00C57918"/>
    <w:rsid w:val="00C579DF"/>
    <w:rsid w:val="00C57A41"/>
    <w:rsid w:val="00C6413E"/>
    <w:rsid w:val="00C643BA"/>
    <w:rsid w:val="00C65440"/>
    <w:rsid w:val="00C65D01"/>
    <w:rsid w:val="00C66069"/>
    <w:rsid w:val="00C67D2E"/>
    <w:rsid w:val="00C7224F"/>
    <w:rsid w:val="00C73264"/>
    <w:rsid w:val="00C7716D"/>
    <w:rsid w:val="00C8088C"/>
    <w:rsid w:val="00C815B8"/>
    <w:rsid w:val="00C8179D"/>
    <w:rsid w:val="00C86265"/>
    <w:rsid w:val="00C9126E"/>
    <w:rsid w:val="00C92C90"/>
    <w:rsid w:val="00C934CA"/>
    <w:rsid w:val="00C946C1"/>
    <w:rsid w:val="00C96540"/>
    <w:rsid w:val="00C97EAD"/>
    <w:rsid w:val="00CA2AFE"/>
    <w:rsid w:val="00CA4E71"/>
    <w:rsid w:val="00CA5E2C"/>
    <w:rsid w:val="00CB117C"/>
    <w:rsid w:val="00CB22A1"/>
    <w:rsid w:val="00CB5C00"/>
    <w:rsid w:val="00CB7454"/>
    <w:rsid w:val="00CB7FEC"/>
    <w:rsid w:val="00CC0AB3"/>
    <w:rsid w:val="00CC1178"/>
    <w:rsid w:val="00CC13D5"/>
    <w:rsid w:val="00CC19DA"/>
    <w:rsid w:val="00CC1CF4"/>
    <w:rsid w:val="00CC3DD8"/>
    <w:rsid w:val="00CC585A"/>
    <w:rsid w:val="00CC74D4"/>
    <w:rsid w:val="00CD0240"/>
    <w:rsid w:val="00CD3159"/>
    <w:rsid w:val="00CD3570"/>
    <w:rsid w:val="00CD6E3F"/>
    <w:rsid w:val="00CD7373"/>
    <w:rsid w:val="00CE0F85"/>
    <w:rsid w:val="00CE1795"/>
    <w:rsid w:val="00CE2684"/>
    <w:rsid w:val="00CE358A"/>
    <w:rsid w:val="00CE41EB"/>
    <w:rsid w:val="00CE7D6F"/>
    <w:rsid w:val="00CF1A1D"/>
    <w:rsid w:val="00CF2C68"/>
    <w:rsid w:val="00CF2DB5"/>
    <w:rsid w:val="00CF56EC"/>
    <w:rsid w:val="00CF67A4"/>
    <w:rsid w:val="00CF770F"/>
    <w:rsid w:val="00D0184F"/>
    <w:rsid w:val="00D01E4F"/>
    <w:rsid w:val="00D0422F"/>
    <w:rsid w:val="00D12BF8"/>
    <w:rsid w:val="00D15B25"/>
    <w:rsid w:val="00D1659B"/>
    <w:rsid w:val="00D17E47"/>
    <w:rsid w:val="00D20328"/>
    <w:rsid w:val="00D20DA4"/>
    <w:rsid w:val="00D2156B"/>
    <w:rsid w:val="00D22056"/>
    <w:rsid w:val="00D2241C"/>
    <w:rsid w:val="00D23365"/>
    <w:rsid w:val="00D240F6"/>
    <w:rsid w:val="00D26BAD"/>
    <w:rsid w:val="00D26F19"/>
    <w:rsid w:val="00D272A1"/>
    <w:rsid w:val="00D27DD0"/>
    <w:rsid w:val="00D3385C"/>
    <w:rsid w:val="00D33C70"/>
    <w:rsid w:val="00D35536"/>
    <w:rsid w:val="00D40BA4"/>
    <w:rsid w:val="00D41789"/>
    <w:rsid w:val="00D42809"/>
    <w:rsid w:val="00D42C3F"/>
    <w:rsid w:val="00D42E62"/>
    <w:rsid w:val="00D433C7"/>
    <w:rsid w:val="00D43FA4"/>
    <w:rsid w:val="00D444FC"/>
    <w:rsid w:val="00D50DE5"/>
    <w:rsid w:val="00D51B31"/>
    <w:rsid w:val="00D53DD7"/>
    <w:rsid w:val="00D578A0"/>
    <w:rsid w:val="00D63239"/>
    <w:rsid w:val="00D65D65"/>
    <w:rsid w:val="00D6680A"/>
    <w:rsid w:val="00D72314"/>
    <w:rsid w:val="00D72592"/>
    <w:rsid w:val="00D72C33"/>
    <w:rsid w:val="00D76C38"/>
    <w:rsid w:val="00D80E35"/>
    <w:rsid w:val="00D82ABB"/>
    <w:rsid w:val="00D83739"/>
    <w:rsid w:val="00D8663D"/>
    <w:rsid w:val="00D876A0"/>
    <w:rsid w:val="00D91E11"/>
    <w:rsid w:val="00D92DF3"/>
    <w:rsid w:val="00D9366F"/>
    <w:rsid w:val="00D969FC"/>
    <w:rsid w:val="00DA2381"/>
    <w:rsid w:val="00DA24FE"/>
    <w:rsid w:val="00DA43DF"/>
    <w:rsid w:val="00DA4E8B"/>
    <w:rsid w:val="00DB166C"/>
    <w:rsid w:val="00DB3081"/>
    <w:rsid w:val="00DB326F"/>
    <w:rsid w:val="00DB41AA"/>
    <w:rsid w:val="00DB529E"/>
    <w:rsid w:val="00DB5C49"/>
    <w:rsid w:val="00DB7630"/>
    <w:rsid w:val="00DB776D"/>
    <w:rsid w:val="00DC3A27"/>
    <w:rsid w:val="00DC46D6"/>
    <w:rsid w:val="00DC5F18"/>
    <w:rsid w:val="00DC6656"/>
    <w:rsid w:val="00DD3F6E"/>
    <w:rsid w:val="00DE01D5"/>
    <w:rsid w:val="00DE2747"/>
    <w:rsid w:val="00DE34CE"/>
    <w:rsid w:val="00DE6998"/>
    <w:rsid w:val="00DE6A41"/>
    <w:rsid w:val="00DF242A"/>
    <w:rsid w:val="00DF4FFF"/>
    <w:rsid w:val="00E044BF"/>
    <w:rsid w:val="00E04FDA"/>
    <w:rsid w:val="00E05592"/>
    <w:rsid w:val="00E05E30"/>
    <w:rsid w:val="00E1054F"/>
    <w:rsid w:val="00E1130B"/>
    <w:rsid w:val="00E140FA"/>
    <w:rsid w:val="00E1789F"/>
    <w:rsid w:val="00E17F57"/>
    <w:rsid w:val="00E20459"/>
    <w:rsid w:val="00E209F5"/>
    <w:rsid w:val="00E21A97"/>
    <w:rsid w:val="00E25F0F"/>
    <w:rsid w:val="00E26662"/>
    <w:rsid w:val="00E26AB6"/>
    <w:rsid w:val="00E305BD"/>
    <w:rsid w:val="00E3125E"/>
    <w:rsid w:val="00E336D6"/>
    <w:rsid w:val="00E34492"/>
    <w:rsid w:val="00E3503A"/>
    <w:rsid w:val="00E3680A"/>
    <w:rsid w:val="00E375CB"/>
    <w:rsid w:val="00E4290E"/>
    <w:rsid w:val="00E4444D"/>
    <w:rsid w:val="00E4449F"/>
    <w:rsid w:val="00E450BE"/>
    <w:rsid w:val="00E4519D"/>
    <w:rsid w:val="00E45494"/>
    <w:rsid w:val="00E50E78"/>
    <w:rsid w:val="00E51FD5"/>
    <w:rsid w:val="00E52F0D"/>
    <w:rsid w:val="00E576CA"/>
    <w:rsid w:val="00E6073C"/>
    <w:rsid w:val="00E615ED"/>
    <w:rsid w:val="00E61BFE"/>
    <w:rsid w:val="00E64C4D"/>
    <w:rsid w:val="00E659E0"/>
    <w:rsid w:val="00E66D90"/>
    <w:rsid w:val="00E70115"/>
    <w:rsid w:val="00E70FE1"/>
    <w:rsid w:val="00E73A80"/>
    <w:rsid w:val="00E745F1"/>
    <w:rsid w:val="00E747AE"/>
    <w:rsid w:val="00E7592D"/>
    <w:rsid w:val="00E75F7C"/>
    <w:rsid w:val="00E76FE1"/>
    <w:rsid w:val="00E81FCB"/>
    <w:rsid w:val="00E8301A"/>
    <w:rsid w:val="00E859BA"/>
    <w:rsid w:val="00E877A4"/>
    <w:rsid w:val="00E948D3"/>
    <w:rsid w:val="00E966D8"/>
    <w:rsid w:val="00E97194"/>
    <w:rsid w:val="00EA0EF0"/>
    <w:rsid w:val="00EA1392"/>
    <w:rsid w:val="00EA1E57"/>
    <w:rsid w:val="00EA2CDF"/>
    <w:rsid w:val="00EA3567"/>
    <w:rsid w:val="00EA3DF7"/>
    <w:rsid w:val="00EA5755"/>
    <w:rsid w:val="00EA69E1"/>
    <w:rsid w:val="00EB1140"/>
    <w:rsid w:val="00EB1F4E"/>
    <w:rsid w:val="00EB3351"/>
    <w:rsid w:val="00EC213D"/>
    <w:rsid w:val="00EC4C46"/>
    <w:rsid w:val="00EC58C9"/>
    <w:rsid w:val="00EC6515"/>
    <w:rsid w:val="00ED13C2"/>
    <w:rsid w:val="00ED198F"/>
    <w:rsid w:val="00ED680D"/>
    <w:rsid w:val="00ED728E"/>
    <w:rsid w:val="00EE1B4D"/>
    <w:rsid w:val="00EE328F"/>
    <w:rsid w:val="00EE45B7"/>
    <w:rsid w:val="00EE5924"/>
    <w:rsid w:val="00EE743B"/>
    <w:rsid w:val="00EF0433"/>
    <w:rsid w:val="00EF14DD"/>
    <w:rsid w:val="00EF3C5E"/>
    <w:rsid w:val="00EF4AB5"/>
    <w:rsid w:val="00F011B2"/>
    <w:rsid w:val="00F0289E"/>
    <w:rsid w:val="00F02B3B"/>
    <w:rsid w:val="00F044E5"/>
    <w:rsid w:val="00F07D2F"/>
    <w:rsid w:val="00F10977"/>
    <w:rsid w:val="00F11771"/>
    <w:rsid w:val="00F1185F"/>
    <w:rsid w:val="00F12024"/>
    <w:rsid w:val="00F12047"/>
    <w:rsid w:val="00F12A3A"/>
    <w:rsid w:val="00F1364C"/>
    <w:rsid w:val="00F14AD3"/>
    <w:rsid w:val="00F15104"/>
    <w:rsid w:val="00F15928"/>
    <w:rsid w:val="00F16E57"/>
    <w:rsid w:val="00F179FF"/>
    <w:rsid w:val="00F20916"/>
    <w:rsid w:val="00F2205E"/>
    <w:rsid w:val="00F24433"/>
    <w:rsid w:val="00F259B1"/>
    <w:rsid w:val="00F26A2A"/>
    <w:rsid w:val="00F27D95"/>
    <w:rsid w:val="00F31121"/>
    <w:rsid w:val="00F326EC"/>
    <w:rsid w:val="00F32E45"/>
    <w:rsid w:val="00F36EFC"/>
    <w:rsid w:val="00F401D2"/>
    <w:rsid w:val="00F40792"/>
    <w:rsid w:val="00F40AC9"/>
    <w:rsid w:val="00F412F4"/>
    <w:rsid w:val="00F43976"/>
    <w:rsid w:val="00F46245"/>
    <w:rsid w:val="00F50553"/>
    <w:rsid w:val="00F55A39"/>
    <w:rsid w:val="00F56113"/>
    <w:rsid w:val="00F61BA7"/>
    <w:rsid w:val="00F62326"/>
    <w:rsid w:val="00F626F5"/>
    <w:rsid w:val="00F64AFF"/>
    <w:rsid w:val="00F71F43"/>
    <w:rsid w:val="00F72DE2"/>
    <w:rsid w:val="00F7359A"/>
    <w:rsid w:val="00F7515C"/>
    <w:rsid w:val="00F7694D"/>
    <w:rsid w:val="00F80443"/>
    <w:rsid w:val="00F83CB3"/>
    <w:rsid w:val="00F85790"/>
    <w:rsid w:val="00F85849"/>
    <w:rsid w:val="00F97C3D"/>
    <w:rsid w:val="00F97E60"/>
    <w:rsid w:val="00FA2B8E"/>
    <w:rsid w:val="00FB0F2B"/>
    <w:rsid w:val="00FB0FB4"/>
    <w:rsid w:val="00FB189C"/>
    <w:rsid w:val="00FB1C80"/>
    <w:rsid w:val="00FB213C"/>
    <w:rsid w:val="00FB2427"/>
    <w:rsid w:val="00FB2A27"/>
    <w:rsid w:val="00FB5E86"/>
    <w:rsid w:val="00FB7067"/>
    <w:rsid w:val="00FC1A7A"/>
    <w:rsid w:val="00FC37FF"/>
    <w:rsid w:val="00FC515D"/>
    <w:rsid w:val="00FC6EB3"/>
    <w:rsid w:val="00FC74CC"/>
    <w:rsid w:val="00FD1BD2"/>
    <w:rsid w:val="00FD1D3A"/>
    <w:rsid w:val="00FD2FF2"/>
    <w:rsid w:val="00FD76CC"/>
    <w:rsid w:val="00FE0A98"/>
    <w:rsid w:val="00FE0EFF"/>
    <w:rsid w:val="00FE476C"/>
    <w:rsid w:val="00FE5132"/>
    <w:rsid w:val="00FE559C"/>
    <w:rsid w:val="00FF0FD2"/>
    <w:rsid w:val="00FF2C5A"/>
    <w:rsid w:val="00FF4786"/>
    <w:rsid w:val="00FF6956"/>
    <w:rsid w:val="00FF785A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7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749B5"/>
  </w:style>
  <w:style w:type="character" w:styleId="a3">
    <w:name w:val="Hyperlink"/>
    <w:basedOn w:val="a0"/>
    <w:uiPriority w:val="99"/>
    <w:unhideWhenUsed/>
    <w:rsid w:val="001354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a.npe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3C05-AC4C-43AA-9540-7F43668A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3T05:13:00Z</dcterms:created>
  <dcterms:modified xsi:type="dcterms:W3CDTF">2020-04-13T05:13:00Z</dcterms:modified>
</cp:coreProperties>
</file>